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ED7" w:rsidRDefault="0097637C" w:rsidP="001C16C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BD16C" wp14:editId="0AFDC4C6">
                <wp:simplePos x="0" y="0"/>
                <wp:positionH relativeFrom="column">
                  <wp:posOffset>4268770</wp:posOffset>
                </wp:positionH>
                <wp:positionV relativeFrom="paragraph">
                  <wp:posOffset>1489898</wp:posOffset>
                </wp:positionV>
                <wp:extent cx="2060462" cy="3143201"/>
                <wp:effectExtent l="495300" t="190500" r="492760" b="19113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9417">
                          <a:off x="0" y="0"/>
                          <a:ext cx="2060462" cy="3143201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3BFE" w:rsidRDefault="0097637C" w:rsidP="0097637C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6.3</w:t>
                            </w:r>
                          </w:p>
                          <w:p w:rsidR="009D3BFE" w:rsidRPr="009D3BFE" w:rsidRDefault="009D3BFE" w:rsidP="009D3BFE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left:0;text-align:left;margin-left:336.1pt;margin-top:117.3pt;width:162.25pt;height:247.5pt;rotation:170329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" strokecolor="#c00000" strokeweight="2pt">
                <v:fill r:id="rId9" o:title="" opacity="9175f" recolor="t" rotate="t" type="frame"/>
                <v:textbox>
                  <w:txbxContent>
                    <w:p w:rsidR="009D3BFE" w:rsidRDefault="0097637C" w:rsidP="0097637C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6.3</w:t>
                      </w:r>
                    </w:p>
                    <w:p w:rsidR="009D3BFE" w:rsidRPr="009D3BFE" w:rsidRDefault="009D3BFE" w:rsidP="009D3BFE">
                      <w:pPr>
                        <w:spacing w:after="0"/>
                        <w:rPr>
                          <w:sz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7FDE7" wp14:editId="76A46181">
                <wp:simplePos x="0" y="0"/>
                <wp:positionH relativeFrom="column">
                  <wp:posOffset>1805677</wp:posOffset>
                </wp:positionH>
                <wp:positionV relativeFrom="paragraph">
                  <wp:posOffset>2963084</wp:posOffset>
                </wp:positionV>
                <wp:extent cx="2646092" cy="2565070"/>
                <wp:effectExtent l="304800" t="323850" r="306705" b="330835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9607">
                          <a:off x="0" y="0"/>
                          <a:ext cx="2646092" cy="2565070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36B" w:rsidRPr="009D3BFE" w:rsidRDefault="0097637C" w:rsidP="001F43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6</w:t>
                            </w:r>
                            <w:r w:rsidR="009D3BF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.1</w:t>
                            </w:r>
                          </w:p>
                          <w:p w:rsidR="001F436B" w:rsidRDefault="001F4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27" style="position:absolute;left:0;text-align:left;margin-left:142.2pt;margin-top:233.3pt;width:208.35pt;height:201.95pt;rotation:171442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" strokecolor="#c00000" strokeweight="2pt">
                <v:fill r:id="rId9" o:title="" opacity="9175f" recolor="t" rotate="t" type="frame"/>
                <v:textbox>
                  <w:txbxContent>
                    <w:p w:rsidR="001F436B" w:rsidRPr="009D3BFE" w:rsidRDefault="0097637C" w:rsidP="001F436B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6</w:t>
                      </w:r>
                      <w:r w:rsidR="009D3BFE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.1</w:t>
                      </w:r>
                    </w:p>
                    <w:p w:rsidR="001F436B" w:rsidRDefault="001F436B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B3D82DC" wp14:editId="21D1E21A">
            <wp:extent cx="8858250" cy="59397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_29-11-2018_13-58-5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2F2">
        <w:rPr>
          <w:noProof/>
          <w:lang w:eastAsia="ru-RU"/>
        </w:rPr>
        <w:drawing>
          <wp:inline distT="0" distB="0" distL="0" distR="0" wp14:anchorId="16663E49" wp14:editId="6B70335C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2F2">
        <w:rPr>
          <w:noProof/>
          <w:lang w:eastAsia="ru-RU"/>
        </w:rPr>
        <w:drawing>
          <wp:inline distT="0" distB="0" distL="0" distR="0" wp14:anchorId="4A6F3D24" wp14:editId="28897D8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7C" w:rsidRDefault="0097637C" w:rsidP="001C16C5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CA90A" wp14:editId="082DC9B7">
                <wp:simplePos x="0" y="0"/>
                <wp:positionH relativeFrom="column">
                  <wp:posOffset>4076486</wp:posOffset>
                </wp:positionH>
                <wp:positionV relativeFrom="paragraph">
                  <wp:posOffset>1883195</wp:posOffset>
                </wp:positionV>
                <wp:extent cx="2956943" cy="3319189"/>
                <wp:effectExtent l="419100" t="323850" r="415290" b="31940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42420">
                          <a:off x="0" y="0"/>
                          <a:ext cx="2956943" cy="3319189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637C" w:rsidRPr="009D3BFE" w:rsidRDefault="0097637C" w:rsidP="009763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6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  <w:p w:rsidR="0097637C" w:rsidRDefault="0097637C" w:rsidP="0097637C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8" style="position:absolute;left:0;text-align:left;margin-left:321pt;margin-top:148.3pt;width:232.85pt;height:261.35pt;rotation:-159206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" strokecolor="#c00000" strokeweight="2pt">
                <v:fill r:id="rId9" o:title="" opacity="9175f" recolor="t" rotate="t" type="frame"/>
                <v:textbox>
                  <w:txbxContent>
                    <w:p w:rsidR="0097637C" w:rsidRPr="009D3BFE" w:rsidRDefault="0097637C" w:rsidP="0097637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6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2</w:t>
                      </w:r>
                    </w:p>
                    <w:p w:rsidR="0097637C" w:rsidRDefault="0097637C" w:rsidP="0097637C">
                      <w:pPr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2212893C" wp14:editId="3C2776CC">
            <wp:extent cx="8943975" cy="5934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_29-11-2018_14-05-57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589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7637C" w:rsidSect="001C16C5">
      <w:headerReference w:type="default" r:id="rId13"/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0E" w:rsidRDefault="0020540E" w:rsidP="001F436B">
      <w:pPr>
        <w:spacing w:after="0" w:line="240" w:lineRule="auto"/>
      </w:pPr>
      <w:r>
        <w:separator/>
      </w:r>
    </w:p>
  </w:endnote>
  <w:endnote w:type="continuationSeparator" w:id="0">
    <w:p w:rsidR="0020540E" w:rsidRDefault="0020540E" w:rsidP="001F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0E" w:rsidRDefault="0020540E" w:rsidP="001F436B">
      <w:pPr>
        <w:spacing w:after="0" w:line="240" w:lineRule="auto"/>
      </w:pPr>
      <w:r>
        <w:separator/>
      </w:r>
    </w:p>
  </w:footnote>
  <w:footnote w:type="continuationSeparator" w:id="0">
    <w:p w:rsidR="0020540E" w:rsidRDefault="0020540E" w:rsidP="001F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C5" w:rsidRPr="001C16C5" w:rsidRDefault="001C16C5" w:rsidP="001C16C5">
    <w:pPr>
      <w:pStyle w:val="a5"/>
      <w:jc w:val="right"/>
      <w:rPr>
        <w:rFonts w:ascii="Times New Roman" w:hAnsi="Times New Roman" w:cs="Times New Roman"/>
        <w:sz w:val="28"/>
      </w:rPr>
    </w:pPr>
    <w:r w:rsidRPr="001C16C5">
      <w:rPr>
        <w:rFonts w:ascii="Times New Roman" w:hAnsi="Times New Roman" w:cs="Times New Roman"/>
        <w:sz w:val="28"/>
      </w:rPr>
      <w:t xml:space="preserve">Схема № </w:t>
    </w:r>
    <w:r w:rsidR="0097637C">
      <w:rPr>
        <w:rFonts w:ascii="Times New Roman" w:hAnsi="Times New Roman" w:cs="Times New Roman"/>
        <w:sz w:val="28"/>
      </w:rPr>
      <w:t>6</w:t>
    </w:r>
  </w:p>
  <w:p w:rsidR="001C16C5" w:rsidRPr="001C16C5" w:rsidRDefault="0097637C" w:rsidP="001C16C5">
    <w:pPr>
      <w:pStyle w:val="a5"/>
      <w:jc w:val="right"/>
      <w:rPr>
        <w:rFonts w:ascii="Times New Roman" w:hAnsi="Times New Roman" w:cs="Times New Roman"/>
        <w:sz w:val="28"/>
      </w:rPr>
    </w:pPr>
    <w:proofErr w:type="spellStart"/>
    <w:r>
      <w:rPr>
        <w:rFonts w:ascii="Times New Roman" w:hAnsi="Times New Roman" w:cs="Times New Roman"/>
        <w:sz w:val="28"/>
      </w:rPr>
      <w:t>Заклинское</w:t>
    </w:r>
    <w:proofErr w:type="spellEnd"/>
    <w:r w:rsidR="001C16C5" w:rsidRPr="001C16C5">
      <w:rPr>
        <w:rFonts w:ascii="Times New Roman" w:hAnsi="Times New Roman" w:cs="Times New Roman"/>
        <w:sz w:val="28"/>
      </w:rPr>
      <w:t xml:space="preserve"> сельское посел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F2"/>
    <w:rsid w:val="001C16C5"/>
    <w:rsid w:val="001F436B"/>
    <w:rsid w:val="0020540E"/>
    <w:rsid w:val="004A49FA"/>
    <w:rsid w:val="006B62F2"/>
    <w:rsid w:val="00967123"/>
    <w:rsid w:val="0097637C"/>
    <w:rsid w:val="009D3BFE"/>
    <w:rsid w:val="00BA4ED7"/>
    <w:rsid w:val="00CC7AF1"/>
    <w:rsid w:val="00D8270A"/>
    <w:rsid w:val="00EE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2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36B"/>
  </w:style>
  <w:style w:type="paragraph" w:styleId="a7">
    <w:name w:val="footer"/>
    <w:basedOn w:val="a"/>
    <w:link w:val="a8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2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36B"/>
  </w:style>
  <w:style w:type="paragraph" w:styleId="a7">
    <w:name w:val="footer"/>
    <w:basedOn w:val="a"/>
    <w:link w:val="a8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56FF-B1DA-474B-AAA1-F419E330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 К.А.</dc:creator>
  <cp:lastModifiedBy>Подмарева К.А.</cp:lastModifiedBy>
  <cp:revision>3</cp:revision>
  <cp:lastPrinted>2018-11-27T11:58:00Z</cp:lastPrinted>
  <dcterms:created xsi:type="dcterms:W3CDTF">2018-11-27T08:52:00Z</dcterms:created>
  <dcterms:modified xsi:type="dcterms:W3CDTF">2018-11-29T11:07:00Z</dcterms:modified>
</cp:coreProperties>
</file>